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8E1F6B" w:rsidP="00365982">
      <w:pPr>
        <w:rPr>
          <w:sz w:val="16"/>
        </w:rPr>
      </w:pPr>
      <w:r>
        <w:t xml:space="preserve">                                                         </w:t>
      </w:r>
      <w:r w:rsidR="00365982">
        <w:t xml:space="preserve">                                </w:t>
      </w:r>
      <w:r w:rsidR="00365982">
        <w:rPr>
          <w:sz w:val="16"/>
          <w:szCs w:val="16"/>
        </w:rPr>
        <w:t xml:space="preserve">                                     OIB 10704055828;</w:t>
      </w:r>
      <w:r w:rsidR="00365982">
        <w:t xml:space="preserve"> </w:t>
      </w:r>
      <w:r w:rsidR="00365982"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C616C9">
        <w:rPr>
          <w:b/>
          <w:bCs/>
          <w:sz w:val="22"/>
          <w:szCs w:val="22"/>
        </w:rPr>
        <w:t>čistačice, spremačica, 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>* u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Pr="00C12585">
        <w:rPr>
          <w:sz w:val="20"/>
          <w:szCs w:val="20"/>
        </w:rPr>
        <w:t>naziv radnom mjesta i broj izvršitelja:</w:t>
      </w:r>
    </w:p>
    <w:p w:rsidR="008E1F6B" w:rsidRDefault="00365982" w:rsidP="00011B55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</w:t>
      </w:r>
      <w:r w:rsidR="00C616C9">
        <w:rPr>
          <w:b/>
          <w:bCs/>
          <w:sz w:val="22"/>
          <w:szCs w:val="22"/>
        </w:rPr>
        <w:t>a/</w:t>
      </w:r>
      <w:r w:rsidR="00C616C9">
        <w:rPr>
          <w:b/>
          <w:bCs/>
          <w:sz w:val="22"/>
          <w:szCs w:val="22"/>
        </w:rPr>
        <w:t>spremačica</w:t>
      </w:r>
      <w:r w:rsidR="00C616C9">
        <w:rPr>
          <w:b/>
          <w:bCs/>
          <w:sz w:val="22"/>
          <w:szCs w:val="22"/>
        </w:rPr>
        <w:t>/</w:t>
      </w:r>
      <w:r w:rsidR="00C616C9">
        <w:rPr>
          <w:b/>
          <w:bCs/>
          <w:sz w:val="22"/>
          <w:szCs w:val="22"/>
        </w:rPr>
        <w:t>pomoćn</w:t>
      </w:r>
      <w:r w:rsidR="00C616C9">
        <w:rPr>
          <w:b/>
          <w:bCs/>
          <w:sz w:val="22"/>
          <w:szCs w:val="22"/>
        </w:rPr>
        <w:t>i</w:t>
      </w:r>
      <w:r w:rsidR="00C616C9">
        <w:rPr>
          <w:b/>
          <w:bCs/>
          <w:sz w:val="22"/>
          <w:szCs w:val="22"/>
        </w:rPr>
        <w:t xml:space="preserve">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C616C9">
        <w:rPr>
          <w:b/>
          <w:bCs/>
          <w:sz w:val="20"/>
          <w:szCs w:val="20"/>
        </w:rPr>
        <w:t>2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C616C9">
        <w:rPr>
          <w:b/>
          <w:bCs/>
          <w:sz w:val="20"/>
          <w:szCs w:val="20"/>
        </w:rPr>
        <w:t>dva</w:t>
      </w:r>
      <w:r w:rsidRPr="00C12585">
        <w:rPr>
          <w:b/>
          <w:bCs/>
          <w:sz w:val="20"/>
          <w:szCs w:val="20"/>
        </w:rPr>
        <w:t>) izvršitelj</w:t>
      </w:r>
      <w:r w:rsidR="00C616C9">
        <w:rPr>
          <w:b/>
          <w:bCs/>
          <w:sz w:val="20"/>
          <w:szCs w:val="20"/>
        </w:rPr>
        <w:t>a</w:t>
      </w:r>
      <w:r w:rsidRPr="00C12585">
        <w:rPr>
          <w:b/>
          <w:bCs/>
          <w:sz w:val="20"/>
          <w:szCs w:val="20"/>
        </w:rPr>
        <w:t xml:space="preserve"> na </w:t>
      </w:r>
      <w:r w:rsidR="007C7B3B">
        <w:rPr>
          <w:b/>
          <w:bCs/>
          <w:sz w:val="20"/>
          <w:szCs w:val="20"/>
        </w:rPr>
        <w:t>ne</w:t>
      </w:r>
      <w:r w:rsidR="00011B55" w:rsidRPr="00C12585">
        <w:rPr>
          <w:b/>
          <w:bCs/>
          <w:sz w:val="20"/>
          <w:szCs w:val="20"/>
        </w:rPr>
        <w:t xml:space="preserve">određeno vrijeme </w:t>
      </w:r>
      <w:r w:rsidR="007C7B3B">
        <w:rPr>
          <w:b/>
          <w:bCs/>
          <w:sz w:val="20"/>
          <w:szCs w:val="20"/>
        </w:rPr>
        <w:t xml:space="preserve">s </w:t>
      </w:r>
      <w:r w:rsidR="008E1F6B">
        <w:rPr>
          <w:b/>
          <w:bCs/>
          <w:sz w:val="20"/>
          <w:szCs w:val="20"/>
        </w:rPr>
        <w:t xml:space="preserve">  </w:t>
      </w:r>
    </w:p>
    <w:p w:rsidR="00011B55" w:rsidRPr="00C12585" w:rsidRDefault="008E1F6B" w:rsidP="00011B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7C7B3B">
        <w:rPr>
          <w:b/>
          <w:bCs/>
          <w:sz w:val="20"/>
          <w:szCs w:val="20"/>
        </w:rPr>
        <w:t>probnim rokom od tri mjeseca.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Pr="00C12585">
        <w:rPr>
          <w:bCs/>
          <w:sz w:val="20"/>
          <w:szCs w:val="20"/>
        </w:rPr>
        <w:t xml:space="preserve">uv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8E1F6B" w:rsidRPr="006C2B9B" w:rsidRDefault="008E1F6B" w:rsidP="008E1F6B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E1F6B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E1F6B" w:rsidRDefault="008E1F6B" w:rsidP="008E1F6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E1F6B" w:rsidRPr="00522059" w:rsidRDefault="008E1F6B" w:rsidP="008E1F6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E1F6B" w:rsidRPr="00522059" w:rsidRDefault="008E1F6B" w:rsidP="008E1F6B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E1F6B" w:rsidRPr="00522059" w:rsidRDefault="008E1F6B" w:rsidP="008E1F6B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E1F6B" w:rsidRPr="00522059" w:rsidRDefault="008E1F6B" w:rsidP="008E1F6B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8E1F6B" w:rsidRPr="00522059" w:rsidRDefault="008E1F6B" w:rsidP="008E1F6B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E1F6B" w:rsidRPr="003051F4" w:rsidRDefault="008E1F6B" w:rsidP="008E1F6B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E1F6B" w:rsidRPr="003051F4" w:rsidRDefault="008E1F6B" w:rsidP="008E1F6B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E1F6B" w:rsidRPr="006C2B9B" w:rsidRDefault="008E1F6B" w:rsidP="008E1F6B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 w:rsidR="004B2432">
        <w:rPr>
          <w:sz w:val="20"/>
          <w:szCs w:val="20"/>
        </w:rPr>
        <w:t xml:space="preserve">čama i na web stranici Bolnice </w:t>
      </w:r>
      <w:r w:rsidRPr="003051F4">
        <w:rPr>
          <w:sz w:val="20"/>
          <w:szCs w:val="20"/>
        </w:rPr>
        <w:t>i sl.).</w:t>
      </w:r>
    </w:p>
    <w:p w:rsidR="008E1F6B" w:rsidRDefault="004B2432" w:rsidP="008E1F6B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8E1F6B" w:rsidRPr="00522059">
        <w:rPr>
          <w:sz w:val="20"/>
          <w:szCs w:val="20"/>
        </w:rPr>
        <w:t xml:space="preserve">preslike tražene dokumentacije jer se ista ne vraća, osim po osobnom zahtjevu i </w:t>
      </w:r>
    </w:p>
    <w:p w:rsidR="008E1F6B" w:rsidRDefault="008E1F6B" w:rsidP="008E1F6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E1F6B" w:rsidRPr="00522059" w:rsidRDefault="008E1F6B" w:rsidP="008E1F6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E1F6B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E1F6B" w:rsidRPr="00522059" w:rsidRDefault="008E1F6B" w:rsidP="008E1F6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3E5629" w:rsidRDefault="003E5629" w:rsidP="003E562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>Prema ocjeni poslodavca kandidati prije odabira mogu biti telefonski pozvani na razgovor.</w:t>
      </w:r>
      <w:bookmarkStart w:id="0" w:name="_GoBack"/>
      <w:bookmarkEnd w:id="0"/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E1F6B" w:rsidRPr="00522059" w:rsidRDefault="008E1F6B" w:rsidP="008E1F6B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SPECIJALNA BOLNICA ZA ORTOPEDIJU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     BIOGRAD NA MORU</w:t>
      </w:r>
    </w:p>
    <w:p w:rsidR="00D84C11" w:rsidRPr="00C12585" w:rsidRDefault="00D84C11" w:rsidP="000343DB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038C0"/>
    <w:rsid w:val="002B3CEA"/>
    <w:rsid w:val="002F0677"/>
    <w:rsid w:val="00365982"/>
    <w:rsid w:val="00382754"/>
    <w:rsid w:val="003E5629"/>
    <w:rsid w:val="004B2432"/>
    <w:rsid w:val="0059151B"/>
    <w:rsid w:val="005C2688"/>
    <w:rsid w:val="00664B1C"/>
    <w:rsid w:val="00680D83"/>
    <w:rsid w:val="00686A8F"/>
    <w:rsid w:val="006D5EEB"/>
    <w:rsid w:val="00741625"/>
    <w:rsid w:val="007C7B3B"/>
    <w:rsid w:val="00882B02"/>
    <w:rsid w:val="008E1F6B"/>
    <w:rsid w:val="00942179"/>
    <w:rsid w:val="00A5545B"/>
    <w:rsid w:val="00B3384A"/>
    <w:rsid w:val="00B37C82"/>
    <w:rsid w:val="00BE44B1"/>
    <w:rsid w:val="00C12585"/>
    <w:rsid w:val="00C21667"/>
    <w:rsid w:val="00C616C9"/>
    <w:rsid w:val="00C616FB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64CE-98AE-49A2-935A-F4FF864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7</cp:revision>
  <cp:lastPrinted>2020-03-06T07:21:00Z</cp:lastPrinted>
  <dcterms:created xsi:type="dcterms:W3CDTF">2017-02-02T06:06:00Z</dcterms:created>
  <dcterms:modified xsi:type="dcterms:W3CDTF">2021-06-10T08:05:00Z</dcterms:modified>
</cp:coreProperties>
</file>